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法律评论  第20卷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法律评论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907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关键词搜索：https://www.jiaokey.com/tag/网络法律评论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